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94" w:rsidRPr="009F6AE1" w:rsidRDefault="009F6AE1" w:rsidP="009F6AE1">
      <w:pPr>
        <w:jc w:val="center"/>
        <w:rPr>
          <w:b/>
          <w:sz w:val="28"/>
          <w:szCs w:val="28"/>
        </w:rPr>
      </w:pPr>
      <w:r w:rsidRPr="009F6AE1">
        <w:rPr>
          <w:b/>
          <w:sz w:val="28"/>
          <w:szCs w:val="28"/>
        </w:rPr>
        <w:t>RUGS</w:t>
      </w:r>
      <w:r>
        <w:rPr>
          <w:b/>
          <w:sz w:val="28"/>
          <w:szCs w:val="28"/>
        </w:rPr>
        <w:t>ĖJO MĖN. TRENRUOČIŲ TVARKARAŠTI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9F6AE1" w:rsidRPr="00774B1F" w:rsidTr="009F6AE1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9F6AE1" w:rsidRPr="00774B1F" w:rsidTr="009F6AE1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</w:rPr>
              <w:t>(2val.) 8:00-10:00 ISB</w:t>
            </w: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 14:00-17:0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E1975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3val.) 9:00-12:00 ISB</w:t>
            </w:r>
          </w:p>
        </w:tc>
      </w:tr>
      <w:tr w:rsidR="009F6AE1" w:rsidRPr="00774B1F" w:rsidTr="009F6AE1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(1val.) 17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5:00-18:00 ISB</w:t>
            </w:r>
          </w:p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9:00-12:00 ISB</w:t>
            </w: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4:00-15:0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jc w:val="center"/>
              <w:rPr>
                <w:sz w:val="16"/>
                <w:szCs w:val="16"/>
              </w:rPr>
            </w:pP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1val.) 17:00-18:00 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6:00-18:00 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9:00-11:00 </w:t>
            </w:r>
          </w:p>
          <w:p w:rsidR="009F6AE1" w:rsidRPr="00650657" w:rsidRDefault="009F6AE1" w:rsidP="00863F36">
            <w:pPr>
              <w:jc w:val="center"/>
              <w:rPr>
                <w:strike/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</w:tr>
      <w:tr w:rsidR="009F6AE1" w:rsidRPr="00774B1F" w:rsidTr="009F6AE1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00-17:0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00-17:0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00-17:0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00-17:0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1val.) 15:00-16:0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8:30-11:30 ISB</w:t>
            </w: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7A6B90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>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8:30-10:30 ISB</w:t>
            </w:r>
          </w:p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1:30-13:30 ISB</w:t>
            </w: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6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6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0:30-11:30</w:t>
            </w:r>
          </w:p>
          <w:p w:rsidR="009F6AE1" w:rsidRPr="00107A63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8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30-17:30 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9:00-11:00 ISB</w:t>
            </w:r>
          </w:p>
        </w:tc>
      </w:tr>
      <w:bookmarkEnd w:id="1"/>
      <w:tr w:rsidR="009F6AE1" w:rsidRPr="00774B1F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1:00-13:00 ISB</w:t>
            </w:r>
          </w:p>
        </w:tc>
      </w:tr>
      <w:tr w:rsidR="009F6AE1" w:rsidRPr="00774B1F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</w:t>
            </w:r>
          </w:p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E1" w:rsidRPr="00625E96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F6AE1" w:rsidRPr="00EC694D" w:rsidTr="009F6AE1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0:00-11:00 ISB</w:t>
            </w:r>
          </w:p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0:00-13:00 ISB</w:t>
            </w:r>
          </w:p>
          <w:p w:rsidR="009F6AE1" w:rsidRPr="00650657" w:rsidRDefault="009F6AE1" w:rsidP="00863F36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4:00-15:00 ISB</w:t>
            </w:r>
          </w:p>
        </w:tc>
      </w:tr>
      <w:tr w:rsidR="009F6AE1" w:rsidRPr="00EC694D" w:rsidTr="009F6AE1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4E3D84" w:rsidRDefault="009F6AE1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650657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1:00-14:00 ISB</w:t>
            </w:r>
          </w:p>
        </w:tc>
      </w:tr>
      <w:tr w:rsidR="009F6AE1" w:rsidRPr="00EC694D" w:rsidTr="009F6AE1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E1" w:rsidRPr="00774B1F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AE1" w:rsidRPr="00774B1F" w:rsidRDefault="009F6AE1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E1" w:rsidRPr="00D96142" w:rsidRDefault="009F6AE1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1val.) 10:00-11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A3" w:rsidRDefault="00F613A3" w:rsidP="00B902B6">
      <w:r>
        <w:separator/>
      </w:r>
    </w:p>
  </w:endnote>
  <w:endnote w:type="continuationSeparator" w:id="0">
    <w:p w:rsidR="00F613A3" w:rsidRDefault="00F613A3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A3" w:rsidRDefault="00F613A3" w:rsidP="00B902B6">
      <w:r>
        <w:separator/>
      </w:r>
    </w:p>
  </w:footnote>
  <w:footnote w:type="continuationSeparator" w:id="0">
    <w:p w:rsidR="00F613A3" w:rsidRDefault="00F613A3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5FF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6A57"/>
    <w:rsid w:val="003A754C"/>
    <w:rsid w:val="003B15C5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6B90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6AE1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13A3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9C62-5534-425E-9D7B-F4CC882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84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4</cp:revision>
  <cp:lastPrinted>2020-08-25T05:33:00Z</cp:lastPrinted>
  <dcterms:created xsi:type="dcterms:W3CDTF">2020-08-18T08:54:00Z</dcterms:created>
  <dcterms:modified xsi:type="dcterms:W3CDTF">2020-08-31T07:36:00Z</dcterms:modified>
</cp:coreProperties>
</file>